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1C4000" w:rsidRDefault="006D5CA8" w:rsidP="001C4000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C4000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1C4000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0D222B" w:rsidRPr="001C4000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B13428" w:rsidRPr="001C4000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EE4116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1084D" w:rsidRPr="0031084D" w:rsidRDefault="0031084D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1084D">
        <w:rPr>
          <w:rFonts w:ascii="Times New Roman" w:hAnsi="Times New Roman" w:cs="Times New Roman"/>
          <w:b/>
          <w:sz w:val="24"/>
          <w:szCs w:val="32"/>
        </w:rPr>
        <w:t>Zadanie nr 1 – CBŚP, BSWP, KWP, KMP, CBZC - Radom</w:t>
      </w:r>
    </w:p>
    <w:p w:rsidR="0031084D" w:rsidRPr="0031084D" w:rsidRDefault="0031084D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1084D">
        <w:rPr>
          <w:rFonts w:ascii="Times New Roman" w:hAnsi="Times New Roman" w:cs="Times New Roman"/>
          <w:b/>
          <w:sz w:val="24"/>
          <w:szCs w:val="32"/>
        </w:rPr>
        <w:t>ul. 11-go Listopada 37/59, 26-600 Radom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D83B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D83B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D83B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D83B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D83B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D83B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D83B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D83B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D83B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950F1A" w:rsidRPr="00C76846" w:rsidRDefault="000D222B" w:rsidP="00C76846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1C4000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1C4000" w:rsidRPr="001C4000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. </w:t>
      </w:r>
      <w:r w:rsidR="001C4000" w:rsidRPr="001C4000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Pr="00D83B9C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:rsidR="000D222B" w:rsidRPr="00D83B9C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D83B9C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95"/>
        <w:gridCol w:w="3366"/>
        <w:gridCol w:w="1418"/>
        <w:gridCol w:w="1844"/>
        <w:gridCol w:w="1837"/>
      </w:tblGrid>
      <w:tr w:rsidR="00594C7F" w:rsidTr="00594C7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594C7F" w:rsidTr="00594C7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94C7F" w:rsidTr="00594C7F">
        <w:trPr>
          <w:trHeight w:val="4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bu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łodz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skuter wo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laweta do 3,5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qu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87"/>
        <w:gridCol w:w="609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83B9C" w:rsidRDefault="00D83B9C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</w:p>
    <w:p w:rsidR="000D222B" w:rsidRPr="00D83B9C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D83B9C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C76846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6846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C76846">
        <w:rPr>
          <w:rFonts w:ascii="Times New Roman" w:hAnsi="Times New Roman" w:cs="Times New Roman"/>
        </w:rPr>
        <w:t>w godzinach od …….. do …….</w:t>
      </w:r>
    </w:p>
    <w:p w:rsidR="000D222B" w:rsidRPr="00C76846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6846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C76846">
        <w:rPr>
          <w:rFonts w:ascii="Times New Roman" w:hAnsi="Times New Roman" w:cs="Times New Roman"/>
        </w:rPr>
        <w:t>w godzinach od …….. do ……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A32A0" w:rsidRDefault="000A32A0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0A32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C76846" w:rsidRPr="00594C7F" w:rsidRDefault="00C76846" w:rsidP="000A32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0A32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dostępności myjni poniżej 5 dni w tygodniu oferta zostanie odrzucona jako niezgodna z warunkami zamówienia.</w:t>
      </w:r>
    </w:p>
    <w:p w:rsidR="00C76846" w:rsidRPr="00594C7F" w:rsidRDefault="00C76846" w:rsidP="000A32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0A32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76846" w:rsidRPr="00594C7F" w:rsidRDefault="00C76846" w:rsidP="000A32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0A32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ymagany minimalny czas pracy myjni nie może być krótszy niż 40 h tygodniowo. </w:t>
      </w:r>
      <w:r w:rsidR="00C76846">
        <w:rPr>
          <w:rFonts w:ascii="Times New Roman" w:hAnsi="Times New Roman" w:cs="Times New Roman"/>
          <w:b/>
        </w:rPr>
        <w:br/>
      </w:r>
      <w:r w:rsidRPr="00594C7F">
        <w:rPr>
          <w:rFonts w:ascii="Times New Roman" w:hAnsi="Times New Roman" w:cs="Times New Roman"/>
          <w:b/>
        </w:rPr>
        <w:t>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D83B9C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D83B9C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C76846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C76846">
        <w:rPr>
          <w:rFonts w:ascii="Times New Roman" w:hAnsi="Times New Roman" w:cs="Times New Roman"/>
        </w:rPr>
        <w:t>mycie pojazdu przez pracownika Wykonawcy ……</w:t>
      </w:r>
      <w:r w:rsidR="00AE7F5D" w:rsidRPr="00C76846">
        <w:rPr>
          <w:rFonts w:ascii="Times New Roman" w:hAnsi="Times New Roman" w:cs="Times New Roman"/>
        </w:rPr>
        <w:t>……</w:t>
      </w:r>
      <w:r w:rsidR="00CE39E5" w:rsidRPr="00C76846">
        <w:rPr>
          <w:rFonts w:ascii="Times New Roman" w:hAnsi="Times New Roman" w:cs="Times New Roman"/>
        </w:rPr>
        <w:t>…</w:t>
      </w:r>
      <w:r w:rsidR="00AE7F5D" w:rsidRPr="00C76846">
        <w:rPr>
          <w:rFonts w:ascii="Times New Roman" w:hAnsi="Times New Roman" w:cs="Times New Roman"/>
        </w:rPr>
        <w:t>.</w:t>
      </w:r>
      <w:r w:rsidR="00CE39E5" w:rsidRPr="00C76846">
        <w:rPr>
          <w:rFonts w:ascii="Times New Roman" w:hAnsi="Times New Roman" w:cs="Times New Roman"/>
        </w:rPr>
        <w:t>……</w:t>
      </w:r>
      <w:r w:rsidR="00D16BC1" w:rsidRPr="00C76846">
        <w:rPr>
          <w:rFonts w:ascii="Times New Roman" w:hAnsi="Times New Roman" w:cs="Times New Roman"/>
        </w:rPr>
        <w:t>.</w:t>
      </w:r>
      <w:r w:rsidR="00CE39E5" w:rsidRPr="00C76846">
        <w:rPr>
          <w:rFonts w:ascii="Times New Roman" w:hAnsi="Times New Roman" w:cs="Times New Roman"/>
        </w:rPr>
        <w:t>.</w:t>
      </w:r>
      <w:r w:rsidRPr="00C76846">
        <w:rPr>
          <w:rFonts w:ascii="Times New Roman" w:hAnsi="Times New Roman" w:cs="Times New Roman"/>
        </w:rPr>
        <w:t>…</w:t>
      </w:r>
      <w:r w:rsidR="00CE39E5" w:rsidRPr="00C76846">
        <w:rPr>
          <w:rFonts w:ascii="Times New Roman" w:hAnsi="Times New Roman" w:cs="Times New Roman"/>
        </w:rPr>
        <w:t xml:space="preserve"> </w:t>
      </w:r>
    </w:p>
    <w:p w:rsidR="000D222B" w:rsidRPr="00C76846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6846">
        <w:rPr>
          <w:rFonts w:ascii="Times New Roman" w:hAnsi="Times New Roman" w:cs="Times New Roman"/>
        </w:rPr>
        <w:t>- mycie pojazdu przez myjnię automatyczną …</w:t>
      </w:r>
      <w:r w:rsidR="00CE39E5" w:rsidRPr="00C76846">
        <w:rPr>
          <w:rFonts w:ascii="Times New Roman" w:hAnsi="Times New Roman" w:cs="Times New Roman"/>
        </w:rPr>
        <w:t>………</w:t>
      </w:r>
      <w:r w:rsidR="00AE7F5D" w:rsidRPr="00C76846">
        <w:rPr>
          <w:rFonts w:ascii="Times New Roman" w:hAnsi="Times New Roman" w:cs="Times New Roman"/>
        </w:rPr>
        <w:t>…….</w:t>
      </w:r>
      <w:r w:rsidR="00D16BC1" w:rsidRPr="00C76846">
        <w:rPr>
          <w:rFonts w:ascii="Times New Roman" w:hAnsi="Times New Roman" w:cs="Times New Roman"/>
        </w:rPr>
        <w:t>..</w:t>
      </w:r>
      <w:r w:rsidRPr="00C76846">
        <w:rPr>
          <w:rFonts w:ascii="Times New Roman" w:hAnsi="Times New Roman" w:cs="Times New Roman"/>
        </w:rPr>
        <w:t>……….</w:t>
      </w:r>
      <w:r w:rsidR="00CE39E5" w:rsidRPr="00C76846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C76846" w:rsidRDefault="00C76846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C76846" w:rsidRPr="00594C7F" w:rsidRDefault="00C76846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7CCB" w:rsidRDefault="009C7CCB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dla zadania nr 1</w:t>
      </w:r>
      <w:r w:rsidR="00086DC4" w:rsidRPr="00594C7F">
        <w:rPr>
          <w:rFonts w:ascii="Times New Roman" w:hAnsi="Times New Roman" w:cs="Times New Roman"/>
          <w:b/>
        </w:rPr>
        <w:t xml:space="preserve"> </w:t>
      </w:r>
      <w:r w:rsidR="00594C7F" w:rsidRPr="00594C7F">
        <w:rPr>
          <w:rFonts w:ascii="Times New Roman" w:hAnsi="Times New Roman" w:cs="Times New Roman"/>
          <w:b/>
        </w:rPr>
        <w:t>zastrzega, aby pojazdy typu motocykl, łódź, skuter wodny oraz quad przy wyborze przez Wykonawcę sposobu mycia – myjnia automatyczna, w/w pojazdy myte były przez pracownika Wykonawcy</w:t>
      </w:r>
      <w:r w:rsidRPr="00594C7F">
        <w:rPr>
          <w:rFonts w:ascii="Times New Roman" w:hAnsi="Times New Roman" w:cs="Times New Roman"/>
          <w:b/>
        </w:rPr>
        <w:t>.</w:t>
      </w:r>
    </w:p>
    <w:p w:rsidR="00C76846" w:rsidRPr="00594C7F" w:rsidRDefault="00C76846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C76846" w:rsidRPr="00594C7F" w:rsidRDefault="00C76846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C768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6846" w:rsidRDefault="00C76846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D83B9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Łączna odległość myjni do siedziby CBŚP, BSWP, KWP, KMP, CBZC 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D83B9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D83B9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0A32A0" w:rsidRPr="000A32A0" w:rsidRDefault="00B13428" w:rsidP="000A32A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D83B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D83B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83B9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83B9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D83B9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D83B9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0A32A0" w:rsidRDefault="000A32A0" w:rsidP="00D83B9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FE74E6" w:rsidRPr="006A0B69" w:rsidRDefault="00FE74E6" w:rsidP="00D83B9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FE74E6" w:rsidRPr="006A0B69" w:rsidRDefault="00FE74E6" w:rsidP="00D83B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D83B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D83B9C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D83B9C">
      <w:pPr>
        <w:pStyle w:val="Akapitzlist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83B9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83B9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D83B9C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83B9C">
            <w:pPr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83B9C">
            <w:pPr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83B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83B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D83B9C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0A32A0" w:rsidRDefault="000A32A0" w:rsidP="00D83B9C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13428" w:rsidRPr="001720A4" w:rsidRDefault="00B13428" w:rsidP="00D83B9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D83B9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D83B9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D83B9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D83B9C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D83B9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D83B9C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D83B9C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D83B9C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83B9C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D83B9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D83B9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D83B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D83B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377C5A" w:rsidRPr="00D83B9C" w:rsidRDefault="00B13428" w:rsidP="00D83B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D83B9C" w:rsidRDefault="00D83B9C" w:rsidP="00D83B9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A32A0" w:rsidRDefault="000A32A0" w:rsidP="00D83B9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D83B9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D83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377C5A" w:rsidRDefault="00377C5A" w:rsidP="00D83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D83B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D83B9C">
      <w:pPr>
        <w:spacing w:line="240" w:lineRule="auto"/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D83B9C">
      <w:footerReference w:type="default" r:id="rId10"/>
      <w:pgSz w:w="11906" w:h="16838"/>
      <w:pgMar w:top="851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E9" w:rsidRDefault="00A77EE9" w:rsidP="002C11E2">
      <w:pPr>
        <w:spacing w:after="0" w:line="240" w:lineRule="auto"/>
      </w:pPr>
      <w:r>
        <w:separator/>
      </w:r>
    </w:p>
  </w:endnote>
  <w:endnote w:type="continuationSeparator" w:id="0">
    <w:p w:rsidR="00A77EE9" w:rsidRDefault="00A77EE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32A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E9" w:rsidRDefault="00A77EE9" w:rsidP="002C11E2">
      <w:pPr>
        <w:spacing w:after="0" w:line="240" w:lineRule="auto"/>
      </w:pPr>
      <w:r>
        <w:separator/>
      </w:r>
    </w:p>
  </w:footnote>
  <w:footnote w:type="continuationSeparator" w:id="0">
    <w:p w:rsidR="00A77EE9" w:rsidRDefault="00A77EE9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A32A0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C4000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203B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4B95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8427A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77EE9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76846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83B9C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4116"/>
    <w:rsid w:val="00EE532C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AF824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49AF-6460-4609-9BE7-68DD5140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70</cp:revision>
  <cp:lastPrinted>2023-06-28T06:25:00Z</cp:lastPrinted>
  <dcterms:created xsi:type="dcterms:W3CDTF">2021-07-08T12:18:00Z</dcterms:created>
  <dcterms:modified xsi:type="dcterms:W3CDTF">2023-11-15T11:07:00Z</dcterms:modified>
</cp:coreProperties>
</file>